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AF066" w14:textId="559C4CA2" w:rsidR="001067C5" w:rsidRDefault="00615F54" w:rsidP="000D6278">
      <w:pPr>
        <w:jc w:val="center"/>
        <w:rPr>
          <w:b/>
        </w:rPr>
      </w:pPr>
      <w:r w:rsidRPr="00BB2137">
        <w:rPr>
          <w:rFonts w:ascii="Century Gothic" w:hAnsi="Century Gothic" w:cs="Century Gothic"/>
          <w:b/>
          <w:bCs/>
          <w:noProof/>
          <w:color w:val="000000"/>
          <w:sz w:val="31"/>
          <w:szCs w:val="31"/>
        </w:rPr>
        <w:drawing>
          <wp:inline distT="0" distB="0" distL="0" distR="0" wp14:anchorId="6834BC3D" wp14:editId="4A2664C0">
            <wp:extent cx="1602769" cy="1722379"/>
            <wp:effectExtent l="0" t="0" r="0" b="5080"/>
            <wp:docPr id="1238859778" name="Picture 1" descr="A person riding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59778" name="Picture 1" descr="A person riding a bicyc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2048" cy="17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43FC" w14:textId="77777777" w:rsidR="001067C5" w:rsidRDefault="001067C5" w:rsidP="002C1147">
      <w:pPr>
        <w:ind w:left="2160" w:firstLine="720"/>
        <w:rPr>
          <w:b/>
        </w:rPr>
      </w:pPr>
    </w:p>
    <w:p w14:paraId="1FADE69A" w14:textId="28E00786" w:rsidR="00774A26" w:rsidRPr="00B554B6" w:rsidRDefault="00777F68" w:rsidP="00F95680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Rider</w:t>
      </w:r>
      <w:r w:rsidR="008810BC">
        <w:rPr>
          <w:rFonts w:ascii="Century Gothic" w:hAnsi="Century Gothic"/>
          <w:b/>
          <w:sz w:val="28"/>
          <w:szCs w:val="28"/>
        </w:rPr>
        <w:t xml:space="preserve"> Daily Check</w:t>
      </w:r>
      <w:r w:rsidR="00DF196F" w:rsidRPr="00B554B6">
        <w:rPr>
          <w:rFonts w:ascii="Century Gothic" w:hAnsi="Century Gothic"/>
          <w:b/>
          <w:sz w:val="28"/>
          <w:szCs w:val="28"/>
        </w:rPr>
        <w:t>-In</w:t>
      </w:r>
      <w:r w:rsidR="004A41F6">
        <w:rPr>
          <w:rFonts w:ascii="Century Gothic" w:hAnsi="Century Gothic"/>
          <w:b/>
          <w:sz w:val="28"/>
          <w:szCs w:val="28"/>
        </w:rPr>
        <w:t xml:space="preserve"> Sheet</w:t>
      </w:r>
    </w:p>
    <w:p w14:paraId="6D74636E" w14:textId="77777777" w:rsidR="0059400A" w:rsidRDefault="0059400A" w:rsidP="00774A26">
      <w:pPr>
        <w:rPr>
          <w:b/>
          <w:i/>
          <w:sz w:val="32"/>
        </w:rPr>
      </w:pPr>
    </w:p>
    <w:p w14:paraId="251769B9" w14:textId="77777777" w:rsidR="001C61E1" w:rsidRDefault="001C61E1" w:rsidP="00774A26">
      <w:pPr>
        <w:rPr>
          <w:rFonts w:ascii="Century Gothic" w:hAnsi="Century Gothic"/>
          <w:b/>
        </w:rPr>
      </w:pPr>
    </w:p>
    <w:p w14:paraId="0E3FB44E" w14:textId="77777777" w:rsidR="00630914" w:rsidRPr="00B554B6" w:rsidRDefault="00774A26" w:rsidP="00774A26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1 (</w:t>
      </w:r>
      <w:r w:rsidRPr="00BD67C2">
        <w:rPr>
          <w:rFonts w:ascii="Century Gothic" w:hAnsi="Century Gothic"/>
          <w:b/>
          <w:highlight w:val="yellow"/>
        </w:rPr>
        <w:t>8:30 – 9:45</w:t>
      </w:r>
      <w:r w:rsidRPr="00B554B6">
        <w:rPr>
          <w:rFonts w:ascii="Century Gothic" w:hAnsi="Century Gothic"/>
          <w:b/>
        </w:rPr>
        <w:t>):</w:t>
      </w:r>
    </w:p>
    <w:p w14:paraId="3CF4BC7F" w14:textId="77777777" w:rsidR="006D6D8E" w:rsidRPr="00B554B6" w:rsidRDefault="006D6D8E" w:rsidP="00774A26">
      <w:pPr>
        <w:rPr>
          <w:rFonts w:ascii="Century Gothic" w:hAnsi="Century Gothic"/>
          <w:b/>
        </w:rPr>
      </w:pPr>
    </w:p>
    <w:tbl>
      <w:tblPr>
        <w:tblStyle w:val="TableGrid"/>
        <w:tblW w:w="9378" w:type="dxa"/>
        <w:tblLook w:val="00A0" w:firstRow="1" w:lastRow="0" w:firstColumn="1" w:lastColumn="0" w:noHBand="0" w:noVBand="0"/>
      </w:tblPr>
      <w:tblGrid>
        <w:gridCol w:w="3596"/>
        <w:gridCol w:w="705"/>
        <w:gridCol w:w="667"/>
        <w:gridCol w:w="720"/>
        <w:gridCol w:w="720"/>
        <w:gridCol w:w="682"/>
        <w:gridCol w:w="2288"/>
      </w:tblGrid>
      <w:tr w:rsidR="001C61E1" w:rsidRPr="00B554B6" w14:paraId="24E0D028" w14:textId="77777777" w:rsidTr="00BD67C2">
        <w:tc>
          <w:tcPr>
            <w:tcW w:w="3596" w:type="dxa"/>
          </w:tcPr>
          <w:p w14:paraId="13F03BC4" w14:textId="77777777" w:rsidR="001C61E1" w:rsidRDefault="001C61E1" w:rsidP="00350EF0">
            <w:pPr>
              <w:rPr>
                <w:rFonts w:ascii="Century Gothic" w:hAnsi="Century Gothic"/>
                <w:b/>
              </w:rPr>
            </w:pPr>
          </w:p>
          <w:p w14:paraId="023189B3" w14:textId="7DF9BA05" w:rsidR="001C61E1" w:rsidRPr="00B554B6" w:rsidRDefault="008810BC" w:rsidP="00350E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ider</w:t>
            </w:r>
            <w:r w:rsidR="001C61E1" w:rsidRPr="00B554B6">
              <w:rPr>
                <w:rFonts w:ascii="Century Gothic" w:hAnsi="Century Gothic"/>
                <w:b/>
              </w:rPr>
              <w:t xml:space="preserve"> Name</w:t>
            </w:r>
          </w:p>
        </w:tc>
        <w:tc>
          <w:tcPr>
            <w:tcW w:w="705" w:type="dxa"/>
          </w:tcPr>
          <w:p w14:paraId="417C540C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59B116CB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667" w:type="dxa"/>
          </w:tcPr>
          <w:p w14:paraId="79C450B2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7B58AC87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720" w:type="dxa"/>
          </w:tcPr>
          <w:p w14:paraId="13DFBE97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099F70F7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720" w:type="dxa"/>
          </w:tcPr>
          <w:p w14:paraId="44BD597F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2F1F2598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h</w:t>
            </w:r>
          </w:p>
        </w:tc>
        <w:tc>
          <w:tcPr>
            <w:tcW w:w="682" w:type="dxa"/>
          </w:tcPr>
          <w:p w14:paraId="58F2047F" w14:textId="77777777" w:rsidR="001C61E1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</w:p>
          <w:p w14:paraId="57A35287" w14:textId="77777777" w:rsidR="001C61E1" w:rsidRPr="00B554B6" w:rsidRDefault="001C61E1" w:rsidP="00DF196F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288" w:type="dxa"/>
          </w:tcPr>
          <w:p w14:paraId="726B9931" w14:textId="2604320D" w:rsidR="001C61E1" w:rsidRPr="00B554B6" w:rsidRDefault="00BD67C2" w:rsidP="00DF196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ent/Guardian</w:t>
            </w:r>
            <w:r w:rsidR="008810BC">
              <w:rPr>
                <w:rFonts w:ascii="Century Gothic" w:hAnsi="Century Gothic"/>
                <w:b/>
              </w:rPr>
              <w:t xml:space="preserve"> Cell Phone #</w:t>
            </w:r>
          </w:p>
        </w:tc>
      </w:tr>
      <w:tr w:rsidR="001C61E1" w:rsidRPr="00B554B6" w14:paraId="61ADE408" w14:textId="77777777" w:rsidTr="00BD67C2">
        <w:tc>
          <w:tcPr>
            <w:tcW w:w="3596" w:type="dxa"/>
          </w:tcPr>
          <w:p w14:paraId="5F9E62F9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5A47DF7E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1255DA57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02A5EEDC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2C92AB1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A7787B1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69D7569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0AC85256" w14:textId="77777777" w:rsidTr="00BD67C2">
        <w:tc>
          <w:tcPr>
            <w:tcW w:w="3596" w:type="dxa"/>
          </w:tcPr>
          <w:p w14:paraId="6711EB29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35775F15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F8784A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CF8638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00E93EB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7A4D9DD2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EAC8072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480F637" w14:textId="77777777" w:rsidTr="00BD67C2">
        <w:tc>
          <w:tcPr>
            <w:tcW w:w="3596" w:type="dxa"/>
          </w:tcPr>
          <w:p w14:paraId="420B5435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47AA3A1D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6884419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4D58D55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F9BCE4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1745F9F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293A07E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757784E" w14:textId="77777777" w:rsidTr="00BD67C2">
        <w:tc>
          <w:tcPr>
            <w:tcW w:w="3596" w:type="dxa"/>
          </w:tcPr>
          <w:p w14:paraId="027259F3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7F17B11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60B3970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7A72446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227802C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206D03CF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1137DE4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3D4934DB" w14:textId="77777777" w:rsidTr="00BD67C2">
        <w:tc>
          <w:tcPr>
            <w:tcW w:w="3596" w:type="dxa"/>
          </w:tcPr>
          <w:p w14:paraId="61AEFD62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113B8986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41782E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05053AED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4B23E43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50B519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E4662CE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AEDDEE6" w14:textId="77777777" w:rsidTr="00BD67C2">
        <w:tc>
          <w:tcPr>
            <w:tcW w:w="3596" w:type="dxa"/>
          </w:tcPr>
          <w:p w14:paraId="3C7D7BFE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350A8F39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71255046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F859414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028E867B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0C9CD8A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48DEEB18" w14:textId="77777777" w:rsidR="001C61E1" w:rsidRPr="00B554B6" w:rsidRDefault="001C61E1" w:rsidP="00774A26">
            <w:pPr>
              <w:rPr>
                <w:rFonts w:ascii="Century Gothic" w:hAnsi="Century Gothic"/>
              </w:rPr>
            </w:pPr>
          </w:p>
        </w:tc>
      </w:tr>
      <w:tr w:rsidR="001C61E1" w:rsidRPr="00B554B6" w14:paraId="2C3E1D06" w14:textId="77777777" w:rsidTr="00BD67C2">
        <w:tc>
          <w:tcPr>
            <w:tcW w:w="3596" w:type="dxa"/>
          </w:tcPr>
          <w:p w14:paraId="028CD59B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6FEB49B0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076CF7D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902C434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A2DD7E7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2BC0B108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1A5439E7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</w:tr>
      <w:tr w:rsidR="001C61E1" w:rsidRPr="00B554B6" w14:paraId="482618E3" w14:textId="77777777" w:rsidTr="00BD67C2">
        <w:tc>
          <w:tcPr>
            <w:tcW w:w="3596" w:type="dxa"/>
          </w:tcPr>
          <w:p w14:paraId="65EC3B4E" w14:textId="77777777" w:rsidR="001C61E1" w:rsidRPr="00B554B6" w:rsidRDefault="001C61E1" w:rsidP="00DF196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32AC0E28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DA7E0D0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C683B97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5C2FA41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40766C1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AFDDD79" w14:textId="77777777" w:rsidR="001C61E1" w:rsidRPr="00B554B6" w:rsidRDefault="001C61E1" w:rsidP="00D35D73">
            <w:pPr>
              <w:rPr>
                <w:rFonts w:ascii="Century Gothic" w:hAnsi="Century Gothic"/>
              </w:rPr>
            </w:pPr>
          </w:p>
        </w:tc>
      </w:tr>
    </w:tbl>
    <w:p w14:paraId="709D7F79" w14:textId="77777777" w:rsidR="00774A26" w:rsidRPr="00B554B6" w:rsidRDefault="00774A26" w:rsidP="00774A26">
      <w:pPr>
        <w:rPr>
          <w:rFonts w:ascii="Century Gothic" w:hAnsi="Century Gothic"/>
          <w:b/>
        </w:rPr>
      </w:pPr>
    </w:p>
    <w:p w14:paraId="44606E07" w14:textId="77777777" w:rsidR="00EC6917" w:rsidRDefault="00EC6917" w:rsidP="00774A26">
      <w:pPr>
        <w:rPr>
          <w:rFonts w:ascii="Century Gothic" w:hAnsi="Century Gothic"/>
          <w:b/>
        </w:rPr>
      </w:pPr>
    </w:p>
    <w:p w14:paraId="07EE26D1" w14:textId="6CF31458" w:rsidR="00630914" w:rsidRPr="00B554B6" w:rsidRDefault="00774A26" w:rsidP="00774A26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2 (</w:t>
      </w:r>
      <w:r w:rsidRPr="00BD67C2">
        <w:rPr>
          <w:rFonts w:ascii="Century Gothic" w:hAnsi="Century Gothic"/>
          <w:b/>
          <w:highlight w:val="yellow"/>
        </w:rPr>
        <w:t>10:05 – 11:20</w:t>
      </w:r>
      <w:r w:rsidRPr="00B554B6">
        <w:rPr>
          <w:rFonts w:ascii="Century Gothic" w:hAnsi="Century Gothic"/>
          <w:b/>
        </w:rPr>
        <w:t>):</w:t>
      </w:r>
    </w:p>
    <w:p w14:paraId="5653C40A" w14:textId="77777777" w:rsidR="00DF196F" w:rsidRPr="00B554B6" w:rsidRDefault="00DF196F" w:rsidP="00774A26">
      <w:pPr>
        <w:rPr>
          <w:rFonts w:ascii="Century Gothic" w:hAnsi="Century Gothic"/>
          <w:b/>
        </w:rPr>
      </w:pPr>
    </w:p>
    <w:tbl>
      <w:tblPr>
        <w:tblStyle w:val="TableGrid"/>
        <w:tblW w:w="9378" w:type="dxa"/>
        <w:tblLook w:val="00A0" w:firstRow="1" w:lastRow="0" w:firstColumn="1" w:lastColumn="0" w:noHBand="0" w:noVBand="0"/>
      </w:tblPr>
      <w:tblGrid>
        <w:gridCol w:w="3596"/>
        <w:gridCol w:w="705"/>
        <w:gridCol w:w="667"/>
        <w:gridCol w:w="720"/>
        <w:gridCol w:w="720"/>
        <w:gridCol w:w="682"/>
        <w:gridCol w:w="2288"/>
      </w:tblGrid>
      <w:tr w:rsidR="00BD67C2" w:rsidRPr="00B554B6" w14:paraId="26B8D168" w14:textId="77777777" w:rsidTr="001807A4">
        <w:tc>
          <w:tcPr>
            <w:tcW w:w="3596" w:type="dxa"/>
          </w:tcPr>
          <w:p w14:paraId="30AB7FFD" w14:textId="77777777" w:rsidR="00BD67C2" w:rsidRDefault="00BD67C2" w:rsidP="001807A4">
            <w:pPr>
              <w:rPr>
                <w:rFonts w:ascii="Century Gothic" w:hAnsi="Century Gothic"/>
                <w:b/>
              </w:rPr>
            </w:pPr>
          </w:p>
          <w:p w14:paraId="3E59E075" w14:textId="77777777" w:rsidR="00BD67C2" w:rsidRPr="00B554B6" w:rsidRDefault="00BD67C2" w:rsidP="001807A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ider</w:t>
            </w:r>
            <w:r w:rsidRPr="00B554B6">
              <w:rPr>
                <w:rFonts w:ascii="Century Gothic" w:hAnsi="Century Gothic"/>
                <w:b/>
              </w:rPr>
              <w:t xml:space="preserve"> Name</w:t>
            </w:r>
          </w:p>
        </w:tc>
        <w:tc>
          <w:tcPr>
            <w:tcW w:w="705" w:type="dxa"/>
          </w:tcPr>
          <w:p w14:paraId="1904B04A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63EBBACE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667" w:type="dxa"/>
          </w:tcPr>
          <w:p w14:paraId="656A6C51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ECA4674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720" w:type="dxa"/>
          </w:tcPr>
          <w:p w14:paraId="70FDA09C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4D078405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720" w:type="dxa"/>
          </w:tcPr>
          <w:p w14:paraId="34609DB1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798E5C06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h</w:t>
            </w:r>
          </w:p>
        </w:tc>
        <w:tc>
          <w:tcPr>
            <w:tcW w:w="682" w:type="dxa"/>
          </w:tcPr>
          <w:p w14:paraId="656D5261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2DFE4B5A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288" w:type="dxa"/>
          </w:tcPr>
          <w:p w14:paraId="0F9D75B1" w14:textId="0A00E961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ent/Guardian Cell Phone #</w:t>
            </w:r>
          </w:p>
        </w:tc>
      </w:tr>
      <w:tr w:rsidR="00BD67C2" w:rsidRPr="00B554B6" w14:paraId="78D7E941" w14:textId="77777777" w:rsidTr="001807A4">
        <w:tc>
          <w:tcPr>
            <w:tcW w:w="3596" w:type="dxa"/>
          </w:tcPr>
          <w:p w14:paraId="1B464EE9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34E091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13BFF6B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668EDC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275B0B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809781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5E5187E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6B30DAE8" w14:textId="77777777" w:rsidTr="001807A4">
        <w:tc>
          <w:tcPr>
            <w:tcW w:w="3596" w:type="dxa"/>
          </w:tcPr>
          <w:p w14:paraId="0E1C6D3C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3974BC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E42AE8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F2DD1CD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0BD662C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A97C30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6B20FA5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3C3DFFDA" w14:textId="77777777" w:rsidTr="001807A4">
        <w:tc>
          <w:tcPr>
            <w:tcW w:w="3596" w:type="dxa"/>
          </w:tcPr>
          <w:p w14:paraId="4C4AE77F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09FDEA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402DC5F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710AD8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5DD3C1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3569BA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C9E9EC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4034A8EB" w14:textId="77777777" w:rsidTr="001807A4">
        <w:tc>
          <w:tcPr>
            <w:tcW w:w="3596" w:type="dxa"/>
          </w:tcPr>
          <w:p w14:paraId="318D1395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0C34F64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66D7B4C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C3F846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BC7F15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081480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6AB516B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0F14334D" w14:textId="77777777" w:rsidTr="001807A4">
        <w:tc>
          <w:tcPr>
            <w:tcW w:w="3596" w:type="dxa"/>
          </w:tcPr>
          <w:p w14:paraId="3F411BAF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3FCFDA0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23EBDC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A7D405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21A60F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90693E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3C65239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1F83524F" w14:textId="77777777" w:rsidTr="001807A4">
        <w:tc>
          <w:tcPr>
            <w:tcW w:w="3596" w:type="dxa"/>
          </w:tcPr>
          <w:p w14:paraId="1500CEB7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5B070FB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8F35D3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B4AD59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0F2372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573A15A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6A5D7CA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393484FD" w14:textId="77777777" w:rsidTr="001807A4">
        <w:tc>
          <w:tcPr>
            <w:tcW w:w="3596" w:type="dxa"/>
          </w:tcPr>
          <w:p w14:paraId="0BF9530E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6F3F5F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82FA8D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76D559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87943A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4F24D6D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53532EB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0108F33D" w14:textId="77777777" w:rsidTr="001807A4">
        <w:tc>
          <w:tcPr>
            <w:tcW w:w="3596" w:type="dxa"/>
          </w:tcPr>
          <w:p w14:paraId="2EDEBB92" w14:textId="77777777" w:rsidR="00BD67C2" w:rsidRPr="00B554B6" w:rsidRDefault="00BD67C2" w:rsidP="00BD67C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31CEABD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60A2AB0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B88CCB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A217A4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15C65F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30C141E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</w:tbl>
    <w:p w14:paraId="27BBF198" w14:textId="77777777" w:rsidR="00774A26" w:rsidRPr="00B554B6" w:rsidRDefault="00774A26" w:rsidP="00774A26">
      <w:pPr>
        <w:rPr>
          <w:rFonts w:ascii="Century Gothic" w:hAnsi="Century Gothic"/>
          <w:b/>
        </w:rPr>
      </w:pPr>
    </w:p>
    <w:p w14:paraId="719D3441" w14:textId="77777777" w:rsidR="00EC6917" w:rsidRDefault="00EC691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70300B97" w14:textId="4269D856" w:rsidR="00DF196F" w:rsidRPr="00B554B6" w:rsidRDefault="00DF196F" w:rsidP="00DF196F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lastRenderedPageBreak/>
        <w:t>Session #3 (</w:t>
      </w:r>
      <w:r w:rsidRPr="00BD67C2">
        <w:rPr>
          <w:rFonts w:ascii="Century Gothic" w:hAnsi="Century Gothic"/>
          <w:b/>
          <w:highlight w:val="yellow"/>
        </w:rPr>
        <w:t>11:40 – 12:55</w:t>
      </w:r>
      <w:r w:rsidRPr="00B554B6">
        <w:rPr>
          <w:rFonts w:ascii="Century Gothic" w:hAnsi="Century Gothic"/>
          <w:b/>
        </w:rPr>
        <w:t>):</w:t>
      </w:r>
    </w:p>
    <w:p w14:paraId="7E39829C" w14:textId="77777777" w:rsidR="00DF196F" w:rsidRPr="00B554B6" w:rsidRDefault="00DF196F" w:rsidP="00DF196F">
      <w:pPr>
        <w:rPr>
          <w:rFonts w:ascii="Century Gothic" w:hAnsi="Century Gothic"/>
          <w:b/>
        </w:rPr>
      </w:pPr>
    </w:p>
    <w:tbl>
      <w:tblPr>
        <w:tblStyle w:val="TableGrid"/>
        <w:tblW w:w="9378" w:type="dxa"/>
        <w:tblLook w:val="00A0" w:firstRow="1" w:lastRow="0" w:firstColumn="1" w:lastColumn="0" w:noHBand="0" w:noVBand="0"/>
      </w:tblPr>
      <w:tblGrid>
        <w:gridCol w:w="3596"/>
        <w:gridCol w:w="705"/>
        <w:gridCol w:w="667"/>
        <w:gridCol w:w="720"/>
        <w:gridCol w:w="720"/>
        <w:gridCol w:w="682"/>
        <w:gridCol w:w="2288"/>
      </w:tblGrid>
      <w:tr w:rsidR="00BD67C2" w:rsidRPr="00B554B6" w14:paraId="1C3F7A14" w14:textId="77777777" w:rsidTr="001807A4">
        <w:tc>
          <w:tcPr>
            <w:tcW w:w="3596" w:type="dxa"/>
          </w:tcPr>
          <w:p w14:paraId="40FF7F5E" w14:textId="77777777" w:rsidR="00BD67C2" w:rsidRDefault="00BD67C2" w:rsidP="001807A4">
            <w:pPr>
              <w:rPr>
                <w:rFonts w:ascii="Century Gothic" w:hAnsi="Century Gothic"/>
                <w:b/>
              </w:rPr>
            </w:pPr>
          </w:p>
          <w:p w14:paraId="24C616BC" w14:textId="77777777" w:rsidR="00BD67C2" w:rsidRPr="00B554B6" w:rsidRDefault="00BD67C2" w:rsidP="001807A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ider</w:t>
            </w:r>
            <w:r w:rsidRPr="00B554B6">
              <w:rPr>
                <w:rFonts w:ascii="Century Gothic" w:hAnsi="Century Gothic"/>
                <w:b/>
              </w:rPr>
              <w:t xml:space="preserve"> Name</w:t>
            </w:r>
          </w:p>
        </w:tc>
        <w:tc>
          <w:tcPr>
            <w:tcW w:w="705" w:type="dxa"/>
          </w:tcPr>
          <w:p w14:paraId="5E62FF1D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6E1ED0E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667" w:type="dxa"/>
          </w:tcPr>
          <w:p w14:paraId="744FECAD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937AAB3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720" w:type="dxa"/>
          </w:tcPr>
          <w:p w14:paraId="279C66A0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619DA8C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720" w:type="dxa"/>
          </w:tcPr>
          <w:p w14:paraId="18E1FF35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31085FA2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h</w:t>
            </w:r>
          </w:p>
        </w:tc>
        <w:tc>
          <w:tcPr>
            <w:tcW w:w="682" w:type="dxa"/>
          </w:tcPr>
          <w:p w14:paraId="2949995A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78CE0D3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288" w:type="dxa"/>
          </w:tcPr>
          <w:p w14:paraId="4299AAEF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ent/Guardian Cell Phone #</w:t>
            </w:r>
          </w:p>
        </w:tc>
      </w:tr>
      <w:tr w:rsidR="00BD67C2" w:rsidRPr="00B554B6" w14:paraId="1BAC393A" w14:textId="77777777" w:rsidTr="001807A4">
        <w:tc>
          <w:tcPr>
            <w:tcW w:w="3596" w:type="dxa"/>
          </w:tcPr>
          <w:p w14:paraId="4A3B1048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56EC6AC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46C93F3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18B028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CED2EA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7223207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48A2769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2BBDB948" w14:textId="77777777" w:rsidTr="001807A4">
        <w:tc>
          <w:tcPr>
            <w:tcW w:w="3596" w:type="dxa"/>
          </w:tcPr>
          <w:p w14:paraId="391C2CA7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08E9E08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F5871E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F16FF0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043051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62710C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3BAAE4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0BC90354" w14:textId="77777777" w:rsidTr="001807A4">
        <w:tc>
          <w:tcPr>
            <w:tcW w:w="3596" w:type="dxa"/>
          </w:tcPr>
          <w:p w14:paraId="2879DBEB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65F69B4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40AF51D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0E2E87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BFDDF4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156B4E6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50ACAF2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46A1E12B" w14:textId="77777777" w:rsidTr="001807A4">
        <w:tc>
          <w:tcPr>
            <w:tcW w:w="3596" w:type="dxa"/>
          </w:tcPr>
          <w:p w14:paraId="399166E9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1A25D7B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8D1E7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7B1509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86D263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2E5FEDC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31312D4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3711BE9F" w14:textId="77777777" w:rsidTr="001807A4">
        <w:tc>
          <w:tcPr>
            <w:tcW w:w="3596" w:type="dxa"/>
          </w:tcPr>
          <w:p w14:paraId="4B47FE32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23EF9A4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9FDA48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29CAA2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F376F7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CBCA41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1BEEE69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435A8C27" w14:textId="77777777" w:rsidTr="001807A4">
        <w:tc>
          <w:tcPr>
            <w:tcW w:w="3596" w:type="dxa"/>
          </w:tcPr>
          <w:p w14:paraId="3ECAAC55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0042192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2CC236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C76A9F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F62590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1AFD6CE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0746D4B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0CAD771C" w14:textId="77777777" w:rsidTr="001807A4">
        <w:tc>
          <w:tcPr>
            <w:tcW w:w="3596" w:type="dxa"/>
          </w:tcPr>
          <w:p w14:paraId="03BF85B2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6578A2C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60089C9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56BCB2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35CAA5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2500E23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2DF4354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28423DE0" w14:textId="77777777" w:rsidTr="001807A4">
        <w:tc>
          <w:tcPr>
            <w:tcW w:w="3596" w:type="dxa"/>
          </w:tcPr>
          <w:p w14:paraId="75BF201F" w14:textId="77777777" w:rsidR="00BD67C2" w:rsidRPr="00B554B6" w:rsidRDefault="00BD67C2" w:rsidP="00BD67C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404032E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79ECD80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0E293D4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F2146AD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1AA1524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39DE828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</w:tbl>
    <w:p w14:paraId="6386F0E7" w14:textId="77777777" w:rsidR="00DF196F" w:rsidRPr="00B554B6" w:rsidRDefault="00DF196F" w:rsidP="00DF196F">
      <w:pPr>
        <w:rPr>
          <w:rFonts w:ascii="Century Gothic" w:hAnsi="Century Gothic"/>
          <w:b/>
        </w:rPr>
      </w:pPr>
    </w:p>
    <w:p w14:paraId="77C21AA6" w14:textId="77777777" w:rsidR="00EC6917" w:rsidRDefault="00EC6917" w:rsidP="00DF196F">
      <w:pPr>
        <w:rPr>
          <w:rFonts w:ascii="Century Gothic" w:hAnsi="Century Gothic"/>
          <w:b/>
        </w:rPr>
      </w:pPr>
    </w:p>
    <w:p w14:paraId="5F08C30C" w14:textId="61182EA3" w:rsidR="00DF196F" w:rsidRPr="00B554B6" w:rsidRDefault="00DF196F" w:rsidP="00DF196F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4 (</w:t>
      </w:r>
      <w:r w:rsidRPr="00BD67C2">
        <w:rPr>
          <w:rFonts w:ascii="Century Gothic" w:hAnsi="Century Gothic"/>
          <w:b/>
          <w:highlight w:val="yellow"/>
        </w:rPr>
        <w:t>2:00 – 3:15</w:t>
      </w:r>
      <w:r w:rsidRPr="00B554B6">
        <w:rPr>
          <w:rFonts w:ascii="Century Gothic" w:hAnsi="Century Gothic"/>
          <w:b/>
        </w:rPr>
        <w:t>):</w:t>
      </w:r>
    </w:p>
    <w:p w14:paraId="6E2F8AE8" w14:textId="77777777" w:rsidR="00DF196F" w:rsidRPr="00B554B6" w:rsidRDefault="00DF196F" w:rsidP="00DF196F">
      <w:pPr>
        <w:rPr>
          <w:rFonts w:ascii="Century Gothic" w:hAnsi="Century Gothic"/>
          <w:b/>
        </w:rPr>
      </w:pPr>
    </w:p>
    <w:tbl>
      <w:tblPr>
        <w:tblStyle w:val="TableGrid"/>
        <w:tblW w:w="9378" w:type="dxa"/>
        <w:tblLook w:val="00A0" w:firstRow="1" w:lastRow="0" w:firstColumn="1" w:lastColumn="0" w:noHBand="0" w:noVBand="0"/>
      </w:tblPr>
      <w:tblGrid>
        <w:gridCol w:w="3596"/>
        <w:gridCol w:w="705"/>
        <w:gridCol w:w="667"/>
        <w:gridCol w:w="720"/>
        <w:gridCol w:w="720"/>
        <w:gridCol w:w="682"/>
        <w:gridCol w:w="2288"/>
      </w:tblGrid>
      <w:tr w:rsidR="00BD67C2" w:rsidRPr="00B554B6" w14:paraId="0BBB4065" w14:textId="77777777" w:rsidTr="001807A4">
        <w:tc>
          <w:tcPr>
            <w:tcW w:w="3596" w:type="dxa"/>
          </w:tcPr>
          <w:p w14:paraId="48A4B91C" w14:textId="77777777" w:rsidR="00BD67C2" w:rsidRDefault="00BD67C2" w:rsidP="001807A4">
            <w:pPr>
              <w:rPr>
                <w:rFonts w:ascii="Century Gothic" w:hAnsi="Century Gothic"/>
                <w:b/>
              </w:rPr>
            </w:pPr>
          </w:p>
          <w:p w14:paraId="725E3F23" w14:textId="77777777" w:rsidR="00BD67C2" w:rsidRPr="00B554B6" w:rsidRDefault="00BD67C2" w:rsidP="001807A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ider</w:t>
            </w:r>
            <w:r w:rsidRPr="00B554B6">
              <w:rPr>
                <w:rFonts w:ascii="Century Gothic" w:hAnsi="Century Gothic"/>
                <w:b/>
              </w:rPr>
              <w:t xml:space="preserve"> Name</w:t>
            </w:r>
          </w:p>
        </w:tc>
        <w:tc>
          <w:tcPr>
            <w:tcW w:w="705" w:type="dxa"/>
          </w:tcPr>
          <w:p w14:paraId="24A904FF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0331780B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667" w:type="dxa"/>
          </w:tcPr>
          <w:p w14:paraId="1BD6E376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DE0F8D1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720" w:type="dxa"/>
          </w:tcPr>
          <w:p w14:paraId="5AB63753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B755D58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720" w:type="dxa"/>
          </w:tcPr>
          <w:p w14:paraId="008ACBEB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67BDACC4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h</w:t>
            </w:r>
          </w:p>
        </w:tc>
        <w:tc>
          <w:tcPr>
            <w:tcW w:w="682" w:type="dxa"/>
          </w:tcPr>
          <w:p w14:paraId="7299D675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2C54A75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288" w:type="dxa"/>
          </w:tcPr>
          <w:p w14:paraId="35C61909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ent/Guardian Cell Phone #</w:t>
            </w:r>
          </w:p>
        </w:tc>
      </w:tr>
      <w:tr w:rsidR="00BD67C2" w:rsidRPr="00B554B6" w14:paraId="7C0648DB" w14:textId="77777777" w:rsidTr="001807A4">
        <w:tc>
          <w:tcPr>
            <w:tcW w:w="3596" w:type="dxa"/>
          </w:tcPr>
          <w:p w14:paraId="29A2192A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4AAC3C1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4C8B3F4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506CA8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0955B9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CE6831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23F289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5CA9CB92" w14:textId="77777777" w:rsidTr="001807A4">
        <w:tc>
          <w:tcPr>
            <w:tcW w:w="3596" w:type="dxa"/>
          </w:tcPr>
          <w:p w14:paraId="1825E562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00DDA2C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51B9FB9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6F5A72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91A333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7D2AEF8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3353E7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56AA0449" w14:textId="77777777" w:rsidTr="001807A4">
        <w:tc>
          <w:tcPr>
            <w:tcW w:w="3596" w:type="dxa"/>
          </w:tcPr>
          <w:p w14:paraId="78F37B60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2FD0FBD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7F59A17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C9568C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AE1FDB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4ACEA09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3F344F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033C9176" w14:textId="77777777" w:rsidTr="001807A4">
        <w:tc>
          <w:tcPr>
            <w:tcW w:w="3596" w:type="dxa"/>
          </w:tcPr>
          <w:p w14:paraId="537339DD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067FA8D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6A7D9D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016873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B4EC1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076891D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51B0B5D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12E90F57" w14:textId="77777777" w:rsidTr="001807A4">
        <w:tc>
          <w:tcPr>
            <w:tcW w:w="3596" w:type="dxa"/>
          </w:tcPr>
          <w:p w14:paraId="45A5109E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687B527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5E16B01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76F141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B61873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178E692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4D6410E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635DB1F6" w14:textId="77777777" w:rsidTr="001807A4">
        <w:tc>
          <w:tcPr>
            <w:tcW w:w="3596" w:type="dxa"/>
          </w:tcPr>
          <w:p w14:paraId="11FE3089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5F98A68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7E3949B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76CD753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3170F3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6AF35B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6AABFED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323D99FE" w14:textId="77777777" w:rsidTr="001807A4">
        <w:tc>
          <w:tcPr>
            <w:tcW w:w="3596" w:type="dxa"/>
          </w:tcPr>
          <w:p w14:paraId="1C811B5D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20036EF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EC4CBB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EC7874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679E05F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458882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436C712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3B19AB67" w14:textId="77777777" w:rsidTr="001807A4">
        <w:tc>
          <w:tcPr>
            <w:tcW w:w="3596" w:type="dxa"/>
          </w:tcPr>
          <w:p w14:paraId="0049814A" w14:textId="77777777" w:rsidR="00BD67C2" w:rsidRPr="00B554B6" w:rsidRDefault="00BD67C2" w:rsidP="00BD67C2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1EF1A97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37FEC27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377836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AFA0D3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45DAEE2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AEEED7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</w:tbl>
    <w:p w14:paraId="417D5546" w14:textId="77777777" w:rsidR="00DF196F" w:rsidRPr="00B554B6" w:rsidRDefault="00DF196F">
      <w:pPr>
        <w:rPr>
          <w:rFonts w:ascii="Century Gothic" w:hAnsi="Century Gothic"/>
          <w:b/>
        </w:rPr>
      </w:pPr>
    </w:p>
    <w:p w14:paraId="6C8540AC" w14:textId="77777777" w:rsidR="00EC6917" w:rsidRDefault="00EC6917" w:rsidP="00DF196F">
      <w:pPr>
        <w:rPr>
          <w:rFonts w:ascii="Century Gothic" w:hAnsi="Century Gothic"/>
          <w:b/>
        </w:rPr>
      </w:pPr>
    </w:p>
    <w:p w14:paraId="003D3BF2" w14:textId="77777777" w:rsidR="00DF196F" w:rsidRPr="00B554B6" w:rsidRDefault="00DF196F" w:rsidP="00DF196F">
      <w:pPr>
        <w:rPr>
          <w:rFonts w:ascii="Century Gothic" w:hAnsi="Century Gothic"/>
          <w:b/>
        </w:rPr>
      </w:pPr>
      <w:r w:rsidRPr="00B554B6">
        <w:rPr>
          <w:rFonts w:ascii="Century Gothic" w:hAnsi="Century Gothic"/>
          <w:b/>
        </w:rPr>
        <w:t>Session #5 (</w:t>
      </w:r>
      <w:r w:rsidRPr="00BD67C2">
        <w:rPr>
          <w:rFonts w:ascii="Century Gothic" w:hAnsi="Century Gothic"/>
          <w:b/>
          <w:highlight w:val="yellow"/>
        </w:rPr>
        <w:t>3:35 – 4:50</w:t>
      </w:r>
      <w:r w:rsidRPr="00B554B6">
        <w:rPr>
          <w:rFonts w:ascii="Century Gothic" w:hAnsi="Century Gothic"/>
          <w:b/>
        </w:rPr>
        <w:t>):</w:t>
      </w:r>
    </w:p>
    <w:p w14:paraId="48315A67" w14:textId="77777777" w:rsidR="00DF196F" w:rsidRPr="00B554B6" w:rsidRDefault="00DF196F" w:rsidP="00DF196F">
      <w:pPr>
        <w:rPr>
          <w:rFonts w:ascii="Century Gothic" w:hAnsi="Century Gothic"/>
          <w:b/>
        </w:rPr>
      </w:pPr>
    </w:p>
    <w:tbl>
      <w:tblPr>
        <w:tblStyle w:val="TableGrid"/>
        <w:tblW w:w="9378" w:type="dxa"/>
        <w:tblLook w:val="00A0" w:firstRow="1" w:lastRow="0" w:firstColumn="1" w:lastColumn="0" w:noHBand="0" w:noVBand="0"/>
      </w:tblPr>
      <w:tblGrid>
        <w:gridCol w:w="3596"/>
        <w:gridCol w:w="705"/>
        <w:gridCol w:w="667"/>
        <w:gridCol w:w="720"/>
        <w:gridCol w:w="720"/>
        <w:gridCol w:w="682"/>
        <w:gridCol w:w="2288"/>
      </w:tblGrid>
      <w:tr w:rsidR="00BD67C2" w:rsidRPr="00B554B6" w14:paraId="06092A3A" w14:textId="77777777" w:rsidTr="001807A4">
        <w:tc>
          <w:tcPr>
            <w:tcW w:w="3596" w:type="dxa"/>
          </w:tcPr>
          <w:p w14:paraId="7B9AF5A8" w14:textId="77777777" w:rsidR="00BD67C2" w:rsidRDefault="00BD67C2" w:rsidP="001807A4">
            <w:pPr>
              <w:rPr>
                <w:rFonts w:ascii="Century Gothic" w:hAnsi="Century Gothic"/>
                <w:b/>
              </w:rPr>
            </w:pPr>
          </w:p>
          <w:p w14:paraId="02CF1955" w14:textId="77777777" w:rsidR="00BD67C2" w:rsidRPr="00B554B6" w:rsidRDefault="00BD67C2" w:rsidP="001807A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ider</w:t>
            </w:r>
            <w:r w:rsidRPr="00B554B6">
              <w:rPr>
                <w:rFonts w:ascii="Century Gothic" w:hAnsi="Century Gothic"/>
                <w:b/>
              </w:rPr>
              <w:t xml:space="preserve"> Name</w:t>
            </w:r>
          </w:p>
        </w:tc>
        <w:tc>
          <w:tcPr>
            <w:tcW w:w="705" w:type="dxa"/>
          </w:tcPr>
          <w:p w14:paraId="5E0B898D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7BA8BE7D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667" w:type="dxa"/>
          </w:tcPr>
          <w:p w14:paraId="13A0B135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6BAF208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</w:t>
            </w:r>
          </w:p>
        </w:tc>
        <w:tc>
          <w:tcPr>
            <w:tcW w:w="720" w:type="dxa"/>
          </w:tcPr>
          <w:p w14:paraId="1CE3E417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6DB20F42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W</w:t>
            </w:r>
          </w:p>
        </w:tc>
        <w:tc>
          <w:tcPr>
            <w:tcW w:w="720" w:type="dxa"/>
          </w:tcPr>
          <w:p w14:paraId="63004D10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1D9942D8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Th</w:t>
            </w:r>
          </w:p>
        </w:tc>
        <w:tc>
          <w:tcPr>
            <w:tcW w:w="682" w:type="dxa"/>
          </w:tcPr>
          <w:p w14:paraId="1BA61EC1" w14:textId="77777777" w:rsidR="00BD67C2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</w:p>
          <w:p w14:paraId="4EF69420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 w:rsidRPr="00B554B6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2288" w:type="dxa"/>
          </w:tcPr>
          <w:p w14:paraId="649D6A70" w14:textId="77777777" w:rsidR="00BD67C2" w:rsidRPr="00B554B6" w:rsidRDefault="00BD67C2" w:rsidP="001807A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ent/Guardian Cell Phone #</w:t>
            </w:r>
          </w:p>
        </w:tc>
      </w:tr>
      <w:tr w:rsidR="00BD67C2" w:rsidRPr="00B554B6" w14:paraId="7690DA64" w14:textId="77777777" w:rsidTr="001807A4">
        <w:tc>
          <w:tcPr>
            <w:tcW w:w="3596" w:type="dxa"/>
          </w:tcPr>
          <w:p w14:paraId="28A596E3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39A558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2D139A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F9D61F5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3C3C6E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48B16C2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598FA3E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078BCE1B" w14:textId="77777777" w:rsidTr="001807A4">
        <w:tc>
          <w:tcPr>
            <w:tcW w:w="3596" w:type="dxa"/>
          </w:tcPr>
          <w:p w14:paraId="2E1734FA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4B581E0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0E84F02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1CFCBF96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74EAD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10693A3D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2FEBE3B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28C167EA" w14:textId="77777777" w:rsidTr="001807A4">
        <w:tc>
          <w:tcPr>
            <w:tcW w:w="3596" w:type="dxa"/>
          </w:tcPr>
          <w:p w14:paraId="196EA77F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451C63C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6D2C2B9E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2924F4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1F8FD0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581027B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ED0BBC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36A44A46" w14:textId="77777777" w:rsidTr="001807A4">
        <w:tc>
          <w:tcPr>
            <w:tcW w:w="3596" w:type="dxa"/>
          </w:tcPr>
          <w:p w14:paraId="1EBC3794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35ACEBC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45DD0D6D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C58DEE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086CD2C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51DF34B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7AF57C0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6363D4E9" w14:textId="77777777" w:rsidTr="001807A4">
        <w:tc>
          <w:tcPr>
            <w:tcW w:w="3596" w:type="dxa"/>
          </w:tcPr>
          <w:p w14:paraId="57C23393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5041679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782F055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EED728A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64FE2FD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31C3C8F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3F02A43F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37880741" w14:textId="77777777" w:rsidTr="001807A4">
        <w:tc>
          <w:tcPr>
            <w:tcW w:w="3596" w:type="dxa"/>
          </w:tcPr>
          <w:p w14:paraId="07EBC830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B6B8F3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6862DA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336BC549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487C6254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6D4FE1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1423ABF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21622910" w14:textId="77777777" w:rsidTr="001807A4">
        <w:tc>
          <w:tcPr>
            <w:tcW w:w="3596" w:type="dxa"/>
          </w:tcPr>
          <w:p w14:paraId="788B261F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0D42677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478882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5B09C1AC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057BE60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612F290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69454482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  <w:tr w:rsidR="00BD67C2" w:rsidRPr="00B554B6" w14:paraId="03D5FEAA" w14:textId="77777777" w:rsidTr="001807A4">
        <w:tc>
          <w:tcPr>
            <w:tcW w:w="3596" w:type="dxa"/>
          </w:tcPr>
          <w:p w14:paraId="4DCE0BA0" w14:textId="77777777" w:rsidR="00BD67C2" w:rsidRPr="00B554B6" w:rsidRDefault="00BD67C2" w:rsidP="00BD67C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</w:p>
        </w:tc>
        <w:tc>
          <w:tcPr>
            <w:tcW w:w="705" w:type="dxa"/>
          </w:tcPr>
          <w:p w14:paraId="74A0D788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67" w:type="dxa"/>
          </w:tcPr>
          <w:p w14:paraId="59797783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23EAC737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14:paraId="00E94EA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682" w:type="dxa"/>
          </w:tcPr>
          <w:p w14:paraId="117BA6C1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  <w:tc>
          <w:tcPr>
            <w:tcW w:w="2288" w:type="dxa"/>
          </w:tcPr>
          <w:p w14:paraId="4FB8E92B" w14:textId="77777777" w:rsidR="00BD67C2" w:rsidRPr="00B554B6" w:rsidRDefault="00BD67C2" w:rsidP="001807A4">
            <w:pPr>
              <w:rPr>
                <w:rFonts w:ascii="Century Gothic" w:hAnsi="Century Gothic"/>
              </w:rPr>
            </w:pPr>
          </w:p>
        </w:tc>
      </w:tr>
    </w:tbl>
    <w:p w14:paraId="68F7BB0C" w14:textId="77777777" w:rsidR="00DF196F" w:rsidRPr="00B554B6" w:rsidRDefault="00DF196F" w:rsidP="00DF196F">
      <w:pPr>
        <w:rPr>
          <w:rFonts w:ascii="Century Gothic" w:hAnsi="Century Gothic"/>
          <w:b/>
        </w:rPr>
      </w:pPr>
    </w:p>
    <w:sectPr w:rsidR="00DF196F" w:rsidRPr="00B554B6" w:rsidSect="000D4F29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1D3E4" w14:textId="77777777" w:rsidR="000814D1" w:rsidRDefault="000814D1" w:rsidP="001C61E1">
      <w:r>
        <w:separator/>
      </w:r>
    </w:p>
  </w:endnote>
  <w:endnote w:type="continuationSeparator" w:id="0">
    <w:p w14:paraId="60A2DB74" w14:textId="77777777" w:rsidR="000814D1" w:rsidRDefault="000814D1" w:rsidP="001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FEF5F" w14:textId="77777777" w:rsidR="008B3E3C" w:rsidRDefault="008B3E3C" w:rsidP="00A72E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FECED3" w14:textId="77777777" w:rsidR="008B3E3C" w:rsidRDefault="008B3E3C" w:rsidP="008B3E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8C93E" w14:textId="77777777" w:rsidR="008B3E3C" w:rsidRDefault="008B3E3C" w:rsidP="00A72E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67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1D32A8" w14:textId="545A1F32" w:rsidR="001C61E1" w:rsidRPr="001C61E1" w:rsidRDefault="001C61E1" w:rsidP="008B3E3C">
    <w:pPr>
      <w:pStyle w:val="Footer"/>
      <w:ind w:right="360"/>
      <w:rPr>
        <w:rFonts w:ascii="Century Gothic" w:hAnsi="Century Gothic"/>
      </w:rPr>
    </w:pPr>
    <w:r w:rsidRPr="001C61E1">
      <w:rPr>
        <w:rFonts w:ascii="Century Gothic" w:hAnsi="Century Gothic"/>
      </w:rPr>
      <w:t>Document #</w:t>
    </w:r>
    <w:r w:rsidR="002F5A23">
      <w:rPr>
        <w:rFonts w:ascii="Century Gothic" w:hAnsi="Century Gothic"/>
      </w:rPr>
      <w:t>120</w:t>
    </w:r>
    <w:r w:rsidR="00A80E97">
      <w:rPr>
        <w:rFonts w:ascii="Century Gothic" w:hAnsi="Century Gothic"/>
      </w:rPr>
      <w:t>5</w:t>
    </w:r>
    <w:r w:rsidR="00615F54">
      <w:rPr>
        <w:rFonts w:ascii="Century Gothic" w:hAnsi="Century Gothic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F43E2" w14:textId="77777777" w:rsidR="000814D1" w:rsidRDefault="000814D1" w:rsidP="001C61E1">
      <w:r>
        <w:separator/>
      </w:r>
    </w:p>
  </w:footnote>
  <w:footnote w:type="continuationSeparator" w:id="0">
    <w:p w14:paraId="317714B0" w14:textId="77777777" w:rsidR="000814D1" w:rsidRDefault="000814D1" w:rsidP="001C6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0989"/>
    <w:multiLevelType w:val="multilevel"/>
    <w:tmpl w:val="B364B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23924"/>
    <w:multiLevelType w:val="hybridMultilevel"/>
    <w:tmpl w:val="971E0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91474"/>
    <w:multiLevelType w:val="hybridMultilevel"/>
    <w:tmpl w:val="BCAA5798"/>
    <w:lvl w:ilvl="0" w:tplc="5D32B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02A44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91BB7"/>
    <w:multiLevelType w:val="hybridMultilevel"/>
    <w:tmpl w:val="F72CD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078E1"/>
    <w:multiLevelType w:val="hybridMultilevel"/>
    <w:tmpl w:val="32AC3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7277E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C0EE7"/>
    <w:multiLevelType w:val="hybridMultilevel"/>
    <w:tmpl w:val="B364B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34454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2A28CD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B6A67"/>
    <w:multiLevelType w:val="hybridMultilevel"/>
    <w:tmpl w:val="63A2C4FC"/>
    <w:lvl w:ilvl="0" w:tplc="39669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7D1748"/>
    <w:multiLevelType w:val="hybridMultilevel"/>
    <w:tmpl w:val="CBA63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5E0EDE"/>
    <w:multiLevelType w:val="hybridMultilevel"/>
    <w:tmpl w:val="0164AE90"/>
    <w:lvl w:ilvl="0" w:tplc="4F444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C07D8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6A5D12"/>
    <w:multiLevelType w:val="hybridMultilevel"/>
    <w:tmpl w:val="8BACB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AE6778"/>
    <w:multiLevelType w:val="hybridMultilevel"/>
    <w:tmpl w:val="4F5CE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002FD9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1F3DEA"/>
    <w:multiLevelType w:val="multilevel"/>
    <w:tmpl w:val="F72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0B597A"/>
    <w:multiLevelType w:val="hybridMultilevel"/>
    <w:tmpl w:val="AD228B78"/>
    <w:lvl w:ilvl="0" w:tplc="3B024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5F76FE"/>
    <w:multiLevelType w:val="hybridMultilevel"/>
    <w:tmpl w:val="A262F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F56F9F"/>
    <w:multiLevelType w:val="hybridMultilevel"/>
    <w:tmpl w:val="00E80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4310948">
    <w:abstractNumId w:val="4"/>
  </w:num>
  <w:num w:numId="2" w16cid:durableId="1997999375">
    <w:abstractNumId w:val="13"/>
  </w:num>
  <w:num w:numId="3" w16cid:durableId="1850220108">
    <w:abstractNumId w:val="7"/>
  </w:num>
  <w:num w:numId="4" w16cid:durableId="1683507375">
    <w:abstractNumId w:val="3"/>
  </w:num>
  <w:num w:numId="5" w16cid:durableId="217595296">
    <w:abstractNumId w:val="11"/>
  </w:num>
  <w:num w:numId="6" w16cid:durableId="858467218">
    <w:abstractNumId w:val="0"/>
  </w:num>
  <w:num w:numId="7" w16cid:durableId="1486705387">
    <w:abstractNumId w:val="5"/>
  </w:num>
  <w:num w:numId="8" w16cid:durableId="1652829683">
    <w:abstractNumId w:val="9"/>
  </w:num>
  <w:num w:numId="9" w16cid:durableId="1238251672">
    <w:abstractNumId w:val="19"/>
  </w:num>
  <w:num w:numId="10" w16cid:durableId="924456733">
    <w:abstractNumId w:val="8"/>
  </w:num>
  <w:num w:numId="11" w16cid:durableId="1389958303">
    <w:abstractNumId w:val="20"/>
  </w:num>
  <w:num w:numId="12" w16cid:durableId="1567183308">
    <w:abstractNumId w:val="16"/>
  </w:num>
  <w:num w:numId="13" w16cid:durableId="421142990">
    <w:abstractNumId w:val="15"/>
  </w:num>
  <w:num w:numId="14" w16cid:durableId="541748993">
    <w:abstractNumId w:val="17"/>
  </w:num>
  <w:num w:numId="15" w16cid:durableId="1768691440">
    <w:abstractNumId w:val="1"/>
  </w:num>
  <w:num w:numId="16" w16cid:durableId="349524463">
    <w:abstractNumId w:val="6"/>
  </w:num>
  <w:num w:numId="17" w16cid:durableId="1568540320">
    <w:abstractNumId w:val="14"/>
  </w:num>
  <w:num w:numId="18" w16cid:durableId="1855344775">
    <w:abstractNumId w:val="12"/>
  </w:num>
  <w:num w:numId="19" w16cid:durableId="138422607">
    <w:abstractNumId w:val="10"/>
  </w:num>
  <w:num w:numId="20" w16cid:durableId="1338539340">
    <w:abstractNumId w:val="18"/>
  </w:num>
  <w:num w:numId="21" w16cid:durableId="401029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26"/>
    <w:rsid w:val="00000EC1"/>
    <w:rsid w:val="000031FE"/>
    <w:rsid w:val="000068B3"/>
    <w:rsid w:val="00011720"/>
    <w:rsid w:val="00013789"/>
    <w:rsid w:val="00014B54"/>
    <w:rsid w:val="000167FE"/>
    <w:rsid w:val="00017605"/>
    <w:rsid w:val="00025E68"/>
    <w:rsid w:val="000260E1"/>
    <w:rsid w:val="00031B04"/>
    <w:rsid w:val="00032822"/>
    <w:rsid w:val="00053597"/>
    <w:rsid w:val="0006316C"/>
    <w:rsid w:val="000723E2"/>
    <w:rsid w:val="000728EE"/>
    <w:rsid w:val="000745FF"/>
    <w:rsid w:val="00077DA8"/>
    <w:rsid w:val="000814D1"/>
    <w:rsid w:val="00090007"/>
    <w:rsid w:val="0009796C"/>
    <w:rsid w:val="000B30CB"/>
    <w:rsid w:val="000B4D3F"/>
    <w:rsid w:val="000C2058"/>
    <w:rsid w:val="000C260C"/>
    <w:rsid w:val="000C39D9"/>
    <w:rsid w:val="000D4F29"/>
    <w:rsid w:val="000D6278"/>
    <w:rsid w:val="000F30B1"/>
    <w:rsid w:val="000F4A22"/>
    <w:rsid w:val="00101545"/>
    <w:rsid w:val="00102C61"/>
    <w:rsid w:val="001067C5"/>
    <w:rsid w:val="00107970"/>
    <w:rsid w:val="0012243A"/>
    <w:rsid w:val="00140832"/>
    <w:rsid w:val="00153EDC"/>
    <w:rsid w:val="0017154C"/>
    <w:rsid w:val="00176773"/>
    <w:rsid w:val="00186030"/>
    <w:rsid w:val="00186F4F"/>
    <w:rsid w:val="00192A0B"/>
    <w:rsid w:val="001A2E0E"/>
    <w:rsid w:val="001B091F"/>
    <w:rsid w:val="001C4586"/>
    <w:rsid w:val="001C61E1"/>
    <w:rsid w:val="001D1BC8"/>
    <w:rsid w:val="001D5006"/>
    <w:rsid w:val="001D5E74"/>
    <w:rsid w:val="001D778D"/>
    <w:rsid w:val="001E60ED"/>
    <w:rsid w:val="001F2BF7"/>
    <w:rsid w:val="001F50AA"/>
    <w:rsid w:val="00202A0E"/>
    <w:rsid w:val="00207665"/>
    <w:rsid w:val="002110F4"/>
    <w:rsid w:val="0021225D"/>
    <w:rsid w:val="002132BE"/>
    <w:rsid w:val="00213D4B"/>
    <w:rsid w:val="00220EBC"/>
    <w:rsid w:val="00227A6D"/>
    <w:rsid w:val="00230C0A"/>
    <w:rsid w:val="0024334A"/>
    <w:rsid w:val="002511F1"/>
    <w:rsid w:val="002529F9"/>
    <w:rsid w:val="00274540"/>
    <w:rsid w:val="0028170E"/>
    <w:rsid w:val="00296B01"/>
    <w:rsid w:val="002A3DA3"/>
    <w:rsid w:val="002A5E04"/>
    <w:rsid w:val="002A6804"/>
    <w:rsid w:val="002B1EF2"/>
    <w:rsid w:val="002B2B70"/>
    <w:rsid w:val="002B75CC"/>
    <w:rsid w:val="002C1147"/>
    <w:rsid w:val="002C13BE"/>
    <w:rsid w:val="002D722B"/>
    <w:rsid w:val="002E3A2F"/>
    <w:rsid w:val="002E5DB4"/>
    <w:rsid w:val="002E7BE4"/>
    <w:rsid w:val="002F0AFD"/>
    <w:rsid w:val="002F5A23"/>
    <w:rsid w:val="00316D2E"/>
    <w:rsid w:val="003230F7"/>
    <w:rsid w:val="00323914"/>
    <w:rsid w:val="00332855"/>
    <w:rsid w:val="003362BC"/>
    <w:rsid w:val="0033685A"/>
    <w:rsid w:val="00350EF0"/>
    <w:rsid w:val="00361E0D"/>
    <w:rsid w:val="003660C0"/>
    <w:rsid w:val="00366DC0"/>
    <w:rsid w:val="003701D9"/>
    <w:rsid w:val="00376409"/>
    <w:rsid w:val="003A7128"/>
    <w:rsid w:val="003B29F9"/>
    <w:rsid w:val="003C1559"/>
    <w:rsid w:val="003C19D3"/>
    <w:rsid w:val="003C4CC9"/>
    <w:rsid w:val="003C7C88"/>
    <w:rsid w:val="003D049E"/>
    <w:rsid w:val="003D3459"/>
    <w:rsid w:val="003E4587"/>
    <w:rsid w:val="003E4D4E"/>
    <w:rsid w:val="003F7409"/>
    <w:rsid w:val="004053D9"/>
    <w:rsid w:val="00420552"/>
    <w:rsid w:val="00432815"/>
    <w:rsid w:val="00434EF7"/>
    <w:rsid w:val="004371BD"/>
    <w:rsid w:val="0043791D"/>
    <w:rsid w:val="00440016"/>
    <w:rsid w:val="00442C67"/>
    <w:rsid w:val="00446B88"/>
    <w:rsid w:val="00447B46"/>
    <w:rsid w:val="00455DF8"/>
    <w:rsid w:val="00461B76"/>
    <w:rsid w:val="00470A8E"/>
    <w:rsid w:val="00473962"/>
    <w:rsid w:val="00475ADA"/>
    <w:rsid w:val="00482536"/>
    <w:rsid w:val="00487D13"/>
    <w:rsid w:val="00493EFF"/>
    <w:rsid w:val="004A41F6"/>
    <w:rsid w:val="004C119E"/>
    <w:rsid w:val="004C6698"/>
    <w:rsid w:val="004D0026"/>
    <w:rsid w:val="004D1793"/>
    <w:rsid w:val="004F1DD3"/>
    <w:rsid w:val="004F4868"/>
    <w:rsid w:val="004F77BD"/>
    <w:rsid w:val="00503C4C"/>
    <w:rsid w:val="0051078F"/>
    <w:rsid w:val="00513667"/>
    <w:rsid w:val="00514278"/>
    <w:rsid w:val="0051634D"/>
    <w:rsid w:val="00534143"/>
    <w:rsid w:val="00536423"/>
    <w:rsid w:val="00540265"/>
    <w:rsid w:val="00542EC4"/>
    <w:rsid w:val="00557568"/>
    <w:rsid w:val="00562F76"/>
    <w:rsid w:val="00565CFD"/>
    <w:rsid w:val="00567CF8"/>
    <w:rsid w:val="00571789"/>
    <w:rsid w:val="005743D3"/>
    <w:rsid w:val="00575270"/>
    <w:rsid w:val="00575E96"/>
    <w:rsid w:val="00582E7F"/>
    <w:rsid w:val="0059400A"/>
    <w:rsid w:val="00595E7C"/>
    <w:rsid w:val="005969B3"/>
    <w:rsid w:val="005969EB"/>
    <w:rsid w:val="005A3DD2"/>
    <w:rsid w:val="005A471D"/>
    <w:rsid w:val="005A4E71"/>
    <w:rsid w:val="005C04A2"/>
    <w:rsid w:val="005C28F6"/>
    <w:rsid w:val="005C5029"/>
    <w:rsid w:val="005E266C"/>
    <w:rsid w:val="005E41EF"/>
    <w:rsid w:val="005F62D9"/>
    <w:rsid w:val="0060099C"/>
    <w:rsid w:val="0060613E"/>
    <w:rsid w:val="00607DFB"/>
    <w:rsid w:val="00615F54"/>
    <w:rsid w:val="00630914"/>
    <w:rsid w:val="006422BA"/>
    <w:rsid w:val="006439EC"/>
    <w:rsid w:val="00647AE7"/>
    <w:rsid w:val="006602AB"/>
    <w:rsid w:val="0067274C"/>
    <w:rsid w:val="006754A3"/>
    <w:rsid w:val="0067665A"/>
    <w:rsid w:val="0068172A"/>
    <w:rsid w:val="00687592"/>
    <w:rsid w:val="00695BEC"/>
    <w:rsid w:val="00696F62"/>
    <w:rsid w:val="006A4C81"/>
    <w:rsid w:val="006C1426"/>
    <w:rsid w:val="006D429C"/>
    <w:rsid w:val="006D6D8E"/>
    <w:rsid w:val="006E39DB"/>
    <w:rsid w:val="007006D5"/>
    <w:rsid w:val="00700F12"/>
    <w:rsid w:val="00701387"/>
    <w:rsid w:val="00702841"/>
    <w:rsid w:val="00712EA4"/>
    <w:rsid w:val="00715405"/>
    <w:rsid w:val="00715664"/>
    <w:rsid w:val="00731849"/>
    <w:rsid w:val="00733748"/>
    <w:rsid w:val="007519EC"/>
    <w:rsid w:val="007577F7"/>
    <w:rsid w:val="00760236"/>
    <w:rsid w:val="00760CC6"/>
    <w:rsid w:val="00774A26"/>
    <w:rsid w:val="00777F68"/>
    <w:rsid w:val="00784AB5"/>
    <w:rsid w:val="00787047"/>
    <w:rsid w:val="0079028E"/>
    <w:rsid w:val="007A1AFA"/>
    <w:rsid w:val="007A3FE0"/>
    <w:rsid w:val="007B0A4A"/>
    <w:rsid w:val="007B140E"/>
    <w:rsid w:val="007B1644"/>
    <w:rsid w:val="007C6E25"/>
    <w:rsid w:val="007E487B"/>
    <w:rsid w:val="008118C2"/>
    <w:rsid w:val="0082383F"/>
    <w:rsid w:val="00826054"/>
    <w:rsid w:val="00826522"/>
    <w:rsid w:val="0084214E"/>
    <w:rsid w:val="0084766B"/>
    <w:rsid w:val="00847D6A"/>
    <w:rsid w:val="008508C5"/>
    <w:rsid w:val="008602AA"/>
    <w:rsid w:val="008649B1"/>
    <w:rsid w:val="00871287"/>
    <w:rsid w:val="008729BA"/>
    <w:rsid w:val="00873B95"/>
    <w:rsid w:val="008810BC"/>
    <w:rsid w:val="00883D07"/>
    <w:rsid w:val="00892041"/>
    <w:rsid w:val="00897AF3"/>
    <w:rsid w:val="008A4909"/>
    <w:rsid w:val="008A77F3"/>
    <w:rsid w:val="008B1126"/>
    <w:rsid w:val="008B3E3C"/>
    <w:rsid w:val="008B71D2"/>
    <w:rsid w:val="008D0284"/>
    <w:rsid w:val="008D41DB"/>
    <w:rsid w:val="008D4D05"/>
    <w:rsid w:val="008E1DA1"/>
    <w:rsid w:val="008E4FCA"/>
    <w:rsid w:val="008F0D85"/>
    <w:rsid w:val="008F79B6"/>
    <w:rsid w:val="0091031A"/>
    <w:rsid w:val="0091252F"/>
    <w:rsid w:val="009209D7"/>
    <w:rsid w:val="00952BE4"/>
    <w:rsid w:val="009543FC"/>
    <w:rsid w:val="00961B83"/>
    <w:rsid w:val="0096315D"/>
    <w:rsid w:val="0096425F"/>
    <w:rsid w:val="00973ADC"/>
    <w:rsid w:val="009936AD"/>
    <w:rsid w:val="00994F82"/>
    <w:rsid w:val="009B0FB4"/>
    <w:rsid w:val="009B6A90"/>
    <w:rsid w:val="009B7632"/>
    <w:rsid w:val="009C59A5"/>
    <w:rsid w:val="009D1F06"/>
    <w:rsid w:val="009E1AE4"/>
    <w:rsid w:val="009E628A"/>
    <w:rsid w:val="009F2E9A"/>
    <w:rsid w:val="00A022BD"/>
    <w:rsid w:val="00A15622"/>
    <w:rsid w:val="00A16D6C"/>
    <w:rsid w:val="00A31AA1"/>
    <w:rsid w:val="00A32B99"/>
    <w:rsid w:val="00A3342C"/>
    <w:rsid w:val="00A360B8"/>
    <w:rsid w:val="00A4301B"/>
    <w:rsid w:val="00A46DBF"/>
    <w:rsid w:val="00A53EBB"/>
    <w:rsid w:val="00A80E97"/>
    <w:rsid w:val="00A91BDF"/>
    <w:rsid w:val="00A97090"/>
    <w:rsid w:val="00AA417A"/>
    <w:rsid w:val="00AB345F"/>
    <w:rsid w:val="00AC13D1"/>
    <w:rsid w:val="00AD1A21"/>
    <w:rsid w:val="00AD3346"/>
    <w:rsid w:val="00AD7FD0"/>
    <w:rsid w:val="00AE201D"/>
    <w:rsid w:val="00B13C5F"/>
    <w:rsid w:val="00B176EB"/>
    <w:rsid w:val="00B21343"/>
    <w:rsid w:val="00B2400E"/>
    <w:rsid w:val="00B24724"/>
    <w:rsid w:val="00B30725"/>
    <w:rsid w:val="00B32B2C"/>
    <w:rsid w:val="00B434A6"/>
    <w:rsid w:val="00B53E50"/>
    <w:rsid w:val="00B554B6"/>
    <w:rsid w:val="00B57387"/>
    <w:rsid w:val="00B57792"/>
    <w:rsid w:val="00B60AFB"/>
    <w:rsid w:val="00B60D2B"/>
    <w:rsid w:val="00B66E0A"/>
    <w:rsid w:val="00B67B3F"/>
    <w:rsid w:val="00B7011C"/>
    <w:rsid w:val="00B72B04"/>
    <w:rsid w:val="00B74237"/>
    <w:rsid w:val="00B81293"/>
    <w:rsid w:val="00B919AE"/>
    <w:rsid w:val="00BB085E"/>
    <w:rsid w:val="00BB498D"/>
    <w:rsid w:val="00BB5248"/>
    <w:rsid w:val="00BC0827"/>
    <w:rsid w:val="00BC5A22"/>
    <w:rsid w:val="00BD276B"/>
    <w:rsid w:val="00BD3FC1"/>
    <w:rsid w:val="00BD4E4E"/>
    <w:rsid w:val="00BD67C2"/>
    <w:rsid w:val="00BE052F"/>
    <w:rsid w:val="00BE7F6D"/>
    <w:rsid w:val="00C0141D"/>
    <w:rsid w:val="00C05EC8"/>
    <w:rsid w:val="00C143B5"/>
    <w:rsid w:val="00C234A9"/>
    <w:rsid w:val="00C251AE"/>
    <w:rsid w:val="00C327FE"/>
    <w:rsid w:val="00C3285A"/>
    <w:rsid w:val="00C53E10"/>
    <w:rsid w:val="00C56980"/>
    <w:rsid w:val="00C61DCE"/>
    <w:rsid w:val="00C80172"/>
    <w:rsid w:val="00C84D67"/>
    <w:rsid w:val="00C8799F"/>
    <w:rsid w:val="00C94088"/>
    <w:rsid w:val="00CA1A92"/>
    <w:rsid w:val="00CA55CC"/>
    <w:rsid w:val="00CA5FFB"/>
    <w:rsid w:val="00CA6961"/>
    <w:rsid w:val="00CB7BC1"/>
    <w:rsid w:val="00CC45A2"/>
    <w:rsid w:val="00CC592C"/>
    <w:rsid w:val="00CD674F"/>
    <w:rsid w:val="00CD6D51"/>
    <w:rsid w:val="00CF4BE1"/>
    <w:rsid w:val="00CF7C9E"/>
    <w:rsid w:val="00D017DA"/>
    <w:rsid w:val="00D05DFA"/>
    <w:rsid w:val="00D10298"/>
    <w:rsid w:val="00D154C0"/>
    <w:rsid w:val="00D16775"/>
    <w:rsid w:val="00D33D1E"/>
    <w:rsid w:val="00D33F24"/>
    <w:rsid w:val="00D35D73"/>
    <w:rsid w:val="00D37193"/>
    <w:rsid w:val="00D5120E"/>
    <w:rsid w:val="00D51630"/>
    <w:rsid w:val="00D52ED4"/>
    <w:rsid w:val="00D64DA5"/>
    <w:rsid w:val="00D800D6"/>
    <w:rsid w:val="00D80440"/>
    <w:rsid w:val="00D80752"/>
    <w:rsid w:val="00D80CF6"/>
    <w:rsid w:val="00D84431"/>
    <w:rsid w:val="00D879FA"/>
    <w:rsid w:val="00D95D89"/>
    <w:rsid w:val="00DA34D1"/>
    <w:rsid w:val="00DB486F"/>
    <w:rsid w:val="00DB598E"/>
    <w:rsid w:val="00DE214A"/>
    <w:rsid w:val="00DE674D"/>
    <w:rsid w:val="00DF196F"/>
    <w:rsid w:val="00DF6A40"/>
    <w:rsid w:val="00E16EFA"/>
    <w:rsid w:val="00E25310"/>
    <w:rsid w:val="00E34842"/>
    <w:rsid w:val="00E410FF"/>
    <w:rsid w:val="00E47A03"/>
    <w:rsid w:val="00E51941"/>
    <w:rsid w:val="00E62203"/>
    <w:rsid w:val="00E62349"/>
    <w:rsid w:val="00E67B94"/>
    <w:rsid w:val="00E67C85"/>
    <w:rsid w:val="00E67E43"/>
    <w:rsid w:val="00E71900"/>
    <w:rsid w:val="00E9156D"/>
    <w:rsid w:val="00E91D54"/>
    <w:rsid w:val="00EA2433"/>
    <w:rsid w:val="00EA3C34"/>
    <w:rsid w:val="00EB0A05"/>
    <w:rsid w:val="00EB1B03"/>
    <w:rsid w:val="00EC264A"/>
    <w:rsid w:val="00EC6917"/>
    <w:rsid w:val="00ED1627"/>
    <w:rsid w:val="00ED6339"/>
    <w:rsid w:val="00F15E12"/>
    <w:rsid w:val="00F32833"/>
    <w:rsid w:val="00F3567D"/>
    <w:rsid w:val="00F366B2"/>
    <w:rsid w:val="00F400D4"/>
    <w:rsid w:val="00F40D3B"/>
    <w:rsid w:val="00F4252C"/>
    <w:rsid w:val="00F4265B"/>
    <w:rsid w:val="00F44EAC"/>
    <w:rsid w:val="00F46CEF"/>
    <w:rsid w:val="00F523E4"/>
    <w:rsid w:val="00F52559"/>
    <w:rsid w:val="00F5796A"/>
    <w:rsid w:val="00F7256C"/>
    <w:rsid w:val="00F7741A"/>
    <w:rsid w:val="00F82D26"/>
    <w:rsid w:val="00F95680"/>
    <w:rsid w:val="00FA27D1"/>
    <w:rsid w:val="00FA37CF"/>
    <w:rsid w:val="00FC2037"/>
    <w:rsid w:val="00FC4A93"/>
    <w:rsid w:val="00FC7621"/>
    <w:rsid w:val="00FD2387"/>
    <w:rsid w:val="00FD2E8A"/>
    <w:rsid w:val="00FF7E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FD061"/>
  <w15:docId w15:val="{D98BBBE1-9447-2643-93E4-330E3A9F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D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F1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1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1E1"/>
  </w:style>
  <w:style w:type="paragraph" w:styleId="Footer">
    <w:name w:val="footer"/>
    <w:basedOn w:val="Normal"/>
    <w:link w:val="FooterChar"/>
    <w:uiPriority w:val="99"/>
    <w:unhideWhenUsed/>
    <w:rsid w:val="001C61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1E1"/>
  </w:style>
  <w:style w:type="paragraph" w:styleId="BalloonText">
    <w:name w:val="Balloon Text"/>
    <w:basedOn w:val="Normal"/>
    <w:link w:val="BalloonTextChar"/>
    <w:uiPriority w:val="99"/>
    <w:semiHidden/>
    <w:unhideWhenUsed/>
    <w:rsid w:val="009B7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3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B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B4031-DF5C-C74A-AC6A-22A92F27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3</Characters>
  <Application>Microsoft Office Word</Application>
  <DocSecurity>0</DocSecurity>
  <Lines>5</Lines>
  <Paragraphs>1</Paragraphs>
  <ScaleCrop>false</ScaleCrop>
  <Company>LTTW Inc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ullivan</dc:creator>
  <cp:lastModifiedBy>JEFF SULLIVAN</cp:lastModifiedBy>
  <cp:revision>2</cp:revision>
  <cp:lastPrinted>2012-08-06T00:32:00Z</cp:lastPrinted>
  <dcterms:created xsi:type="dcterms:W3CDTF">2024-11-22T18:42:00Z</dcterms:created>
  <dcterms:modified xsi:type="dcterms:W3CDTF">2024-11-22T18:42:00Z</dcterms:modified>
</cp:coreProperties>
</file>